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20906535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F251E">
            <w:trPr>
              <w:trHeight w:val="2880"/>
              <w:jc w:val="center"/>
            </w:trPr>
            <w:tc>
              <w:tcPr>
                <w:tcW w:w="5000" w:type="pct"/>
              </w:tcPr>
              <w:p w:rsidR="003F251E" w:rsidRDefault="003F251E" w:rsidP="003F251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F25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D2F94BD715F04BB08AAADBFF8C3338F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F251E" w:rsidRDefault="003F251E" w:rsidP="003F251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agin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Booking Web</w:t>
                    </w:r>
                  </w:p>
                </w:tc>
              </w:sdtContent>
            </w:sdt>
          </w:tr>
          <w:tr w:rsidR="003F251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F251E" w:rsidRDefault="003F251E" w:rsidP="003F251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3F25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F251E" w:rsidRDefault="003F251E">
                <w:pPr>
                  <w:pStyle w:val="NoSpacing"/>
                  <w:jc w:val="center"/>
                </w:pPr>
              </w:p>
            </w:tc>
          </w:tr>
          <w:tr w:rsidR="003F251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72C0F23465B4CCAB8E965B46DBE52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F251E" w:rsidRDefault="003F251E" w:rsidP="003F251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Pisica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</w:rPr>
                      <w:t>Mihai</w:t>
                    </w:r>
                    <w:proofErr w:type="spellEnd"/>
                  </w:p>
                </w:tc>
              </w:sdtContent>
            </w:sdt>
          </w:tr>
          <w:tr w:rsidR="003F25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F251E" w:rsidRDefault="003F251E" w:rsidP="003F251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F251E" w:rsidRDefault="003F251E"/>
        <w:p w:rsidR="003F251E" w:rsidRDefault="003F251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F251E">
            <w:tc>
              <w:tcPr>
                <w:tcW w:w="5000" w:type="pct"/>
              </w:tcPr>
              <w:p w:rsidR="003F251E" w:rsidRDefault="003F251E" w:rsidP="003F251E">
                <w:pPr>
                  <w:pStyle w:val="NoSpacing"/>
                </w:pPr>
              </w:p>
            </w:tc>
          </w:tr>
        </w:tbl>
        <w:p w:rsidR="003F251E" w:rsidRDefault="003F251E"/>
        <w:p w:rsidR="003F251E" w:rsidRDefault="003F251E">
          <w:r>
            <w:br w:type="page"/>
          </w:r>
        </w:p>
      </w:sdtContent>
    </w:sdt>
    <w:sdt>
      <w:sdtPr>
        <w:id w:val="10215176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1A6C0C" w:rsidRDefault="001A6C0C">
          <w:pPr>
            <w:pStyle w:val="TOCHeading"/>
          </w:pPr>
          <w:r>
            <w:t>Contents</w:t>
          </w:r>
        </w:p>
        <w:p w:rsidR="001A6C0C" w:rsidRDefault="001A6C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6023" w:history="1">
            <w:r w:rsidRPr="00423A86">
              <w:rPr>
                <w:rStyle w:val="Hyperlink"/>
                <w:noProof/>
              </w:rPr>
              <w:t>1.</w:t>
            </w:r>
            <w:r>
              <w:rPr>
                <w:noProof/>
                <w:lang w:eastAsia="en-US"/>
              </w:rPr>
              <w:tab/>
            </w:r>
            <w:r w:rsidRPr="00423A86">
              <w:rPr>
                <w:rStyle w:val="Hyperlink"/>
                <w:noProof/>
              </w:rPr>
              <w:t>Descriere Pr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C0C" w:rsidRDefault="001A6C0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192516024" w:history="1">
            <w:r w:rsidRPr="00423A86">
              <w:rPr>
                <w:rStyle w:val="Hyperlink"/>
                <w:noProof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423A86">
              <w:rPr>
                <w:rStyle w:val="Hyperlink"/>
                <w:noProof/>
              </w:rPr>
              <w:t>Caracteristic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C0C" w:rsidRDefault="001A6C0C">
          <w:r>
            <w:rPr>
              <w:b/>
              <w:bCs/>
              <w:noProof/>
            </w:rPr>
            <w:fldChar w:fldCharType="end"/>
          </w:r>
        </w:p>
      </w:sdtContent>
    </w:sdt>
    <w:p w:rsidR="00A01C92" w:rsidRDefault="003F251E" w:rsidP="003F251E">
      <w:pPr>
        <w:pStyle w:val="Heading1"/>
        <w:numPr>
          <w:ilvl w:val="0"/>
          <w:numId w:val="3"/>
        </w:numPr>
      </w:pPr>
      <w:bookmarkStart w:id="1" w:name="_Toc192516023"/>
      <w:proofErr w:type="spellStart"/>
      <w:r w:rsidRPr="003F251E">
        <w:t>Descriere</w:t>
      </w:r>
      <w:proofErr w:type="spellEnd"/>
      <w:r>
        <w:t xml:space="preserve"> </w:t>
      </w:r>
      <w:proofErr w:type="spellStart"/>
      <w:r>
        <w:t>Produs</w:t>
      </w:r>
      <w:bookmarkEnd w:id="1"/>
      <w:proofErr w:type="spellEnd"/>
      <w:r>
        <w:br/>
      </w:r>
    </w:p>
    <w:p w:rsidR="003F251E" w:rsidRDefault="003F251E" w:rsidP="001A6C0C">
      <w:r w:rsidRPr="001A6C0C">
        <w:rPr>
          <w:lang w:val="ro-RO"/>
        </w:rPr>
        <w:t>Pagina</w:t>
      </w:r>
      <w:r>
        <w:t xml:space="preserve"> web </w:t>
      </w:r>
      <w:r w:rsidRPr="001A6C0C">
        <w:rPr>
          <w:lang w:val="ro-RO"/>
        </w:rPr>
        <w:t>este</w:t>
      </w:r>
      <w:r>
        <w:t xml:space="preserve"> dedicate </w:t>
      </w:r>
      <w:proofErr w:type="spellStart"/>
      <w:r>
        <w:t>clientilor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a</w:t>
      </w:r>
      <w:proofErr w:type="spellEnd"/>
      <w:r>
        <w:t xml:space="preserve"> o </w:t>
      </w:r>
      <w:proofErr w:type="spellStart"/>
      <w:r>
        <w:t>rezervare</w:t>
      </w:r>
      <w:proofErr w:type="spellEnd"/>
      <w:r>
        <w:t xml:space="preserve"> in </w:t>
      </w:r>
      <w:proofErr w:type="spellStart"/>
      <w:r>
        <w:t>una</w:t>
      </w:r>
      <w:proofErr w:type="spellEnd"/>
      <w:r>
        <w:t xml:space="preserve"> din </w:t>
      </w:r>
      <w:proofErr w:type="spellStart"/>
      <w:r>
        <w:t>locatile</w:t>
      </w:r>
      <w:proofErr w:type="spellEnd"/>
      <w:r>
        <w:t xml:space="preserve"> </w:t>
      </w:r>
      <w:proofErr w:type="spellStart"/>
      <w:r>
        <w:t>hotelului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ioneze</w:t>
      </w:r>
      <w:proofErr w:type="spellEnd"/>
      <w:r>
        <w:t xml:space="preserve"> </w:t>
      </w:r>
      <w:proofErr w:type="spellStart"/>
      <w:r>
        <w:t>meniul</w:t>
      </w:r>
      <w:proofErr w:type="spellEnd"/>
      <w:r>
        <w:t xml:space="preserve"> </w:t>
      </w:r>
      <w:proofErr w:type="spellStart"/>
      <w:r>
        <w:t>restaurante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teasca</w:t>
      </w:r>
      <w:proofErr w:type="spellEnd"/>
      <w:r>
        <w:t xml:space="preserve"> </w:t>
      </w:r>
      <w:proofErr w:type="spellStart"/>
      <w:r>
        <w:t>istori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hotelui</w:t>
      </w:r>
      <w:proofErr w:type="spellEnd"/>
      <w:r>
        <w:t>.</w:t>
      </w:r>
    </w:p>
    <w:p w:rsidR="003F251E" w:rsidRDefault="003F251E" w:rsidP="003F251E">
      <w:pPr>
        <w:pStyle w:val="Heading1"/>
        <w:numPr>
          <w:ilvl w:val="0"/>
          <w:numId w:val="3"/>
        </w:numPr>
      </w:pPr>
      <w:bookmarkStart w:id="2" w:name="_Toc192516024"/>
      <w:proofErr w:type="spellStart"/>
      <w:r>
        <w:t>Caracteristici</w:t>
      </w:r>
      <w:proofErr w:type="spellEnd"/>
      <w:r w:rsidR="001A6C0C">
        <w:t>:</w:t>
      </w:r>
      <w:bookmarkEnd w:id="2"/>
    </w:p>
    <w:p w:rsidR="001A6C0C" w:rsidRPr="001A6C0C" w:rsidRDefault="001A6C0C" w:rsidP="001A6C0C"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>:</w:t>
      </w:r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proofErr w:type="gramStart"/>
      <w:r>
        <w:t>viziona</w:t>
      </w:r>
      <w:proofErr w:type="spellEnd"/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tip de camera ale </w:t>
      </w:r>
      <w:proofErr w:type="spellStart"/>
      <w:r>
        <w:t>fiecarui</w:t>
      </w:r>
      <w:proofErr w:type="spellEnd"/>
      <w:r>
        <w:t xml:space="preserve"> hotel.</w:t>
      </w:r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proofErr w:type="gramStart"/>
      <w:r>
        <w:t>viziona</w:t>
      </w:r>
      <w:proofErr w:type="spellEnd"/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eniu</w:t>
      </w:r>
      <w:proofErr w:type="spellEnd"/>
      <w:r>
        <w:t xml:space="preserve"> al </w:t>
      </w:r>
      <w:proofErr w:type="spellStart"/>
      <w:r>
        <w:t>hotelurilor</w:t>
      </w:r>
      <w:proofErr w:type="spellEnd"/>
      <w:r>
        <w:t>.</w:t>
      </w:r>
    </w:p>
    <w:p w:rsidR="001A6C0C" w:rsidRDefault="001A6C0C" w:rsidP="001A6C0C">
      <w:pPr>
        <w:pStyle w:val="ListParagraph"/>
        <w:numPr>
          <w:ilvl w:val="0"/>
          <w:numId w:val="4"/>
        </w:numPr>
      </w:pPr>
      <w:r>
        <w:t xml:space="preserve">face o </w:t>
      </w:r>
      <w:proofErr w:type="spellStart"/>
      <w:r>
        <w:t>rezerv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sejur</w:t>
      </w:r>
      <w:proofErr w:type="spellEnd"/>
      <w:r>
        <w:t xml:space="preserve"> la </w:t>
      </w:r>
      <w:proofErr w:type="spellStart"/>
      <w:r>
        <w:t>unu</w:t>
      </w:r>
      <w:proofErr w:type="spellEnd"/>
      <w:r>
        <w:t xml:space="preserve"> din </w:t>
      </w:r>
      <w:proofErr w:type="spellStart"/>
      <w:r>
        <w:t>hoteluri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anula</w:t>
      </w:r>
      <w:proofErr w:type="spellEnd"/>
      <w:r>
        <w:t xml:space="preserve"> o </w:t>
      </w:r>
      <w:proofErr w:type="spellStart"/>
      <w:r>
        <w:t>rezervare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afla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de contact </w:t>
      </w:r>
      <w:proofErr w:type="spellStart"/>
      <w:r>
        <w:t>destre</w:t>
      </w:r>
      <w:proofErr w:type="spellEnd"/>
      <w:r>
        <w:t xml:space="preserve"> </w:t>
      </w:r>
      <w:proofErr w:type="spellStart"/>
      <w:r>
        <w:t>hoteluri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afla</w:t>
      </w:r>
      <w:proofErr w:type="spellEnd"/>
      <w:r>
        <w:t xml:space="preserve"> </w:t>
      </w:r>
      <w:proofErr w:type="spellStart"/>
      <w:r>
        <w:t>istoria</w:t>
      </w:r>
      <w:proofErr w:type="spellEnd"/>
      <w:r>
        <w:t xml:space="preserve"> </w:t>
      </w:r>
      <w:proofErr w:type="spellStart"/>
      <w:r>
        <w:t>hotelurilor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creea</w:t>
      </w:r>
      <w:proofErr w:type="spellEnd"/>
      <w:r>
        <w:t xml:space="preserve"> un </w:t>
      </w:r>
      <w:proofErr w:type="spellStart"/>
      <w:r>
        <w:t>cont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sa</w:t>
      </w:r>
      <w:proofErr w:type="spellEnd"/>
      <w:r>
        <w:t xml:space="preserve"> lase o </w:t>
      </w:r>
      <w:proofErr w:type="spellStart"/>
      <w:r>
        <w:t>recenzie</w:t>
      </w:r>
      <w:proofErr w:type="spellEnd"/>
      <w:r>
        <w:t xml:space="preserve"> </w:t>
      </w:r>
      <w:proofErr w:type="spellStart"/>
      <w:r>
        <w:t>hotelului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delogheze</w:t>
      </w:r>
      <w:proofErr w:type="spellEnd"/>
      <w:r>
        <w:t xml:space="preserve"> de </w:t>
      </w:r>
      <w:proofErr w:type="spellStart"/>
      <w:r>
        <w:t>pe</w:t>
      </w:r>
      <w:proofErr w:type="spellEnd"/>
      <w:r>
        <w:t xml:space="preserve"> </w:t>
      </w:r>
      <w:proofErr w:type="spellStart"/>
      <w:r>
        <w:t>cont</w:t>
      </w:r>
      <w:proofErr w:type="spellEnd"/>
    </w:p>
    <w:p w:rsid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vedea</w:t>
      </w:r>
      <w:proofErr w:type="spellEnd"/>
      <w:r>
        <w:t xml:space="preserve"> </w:t>
      </w:r>
      <w:proofErr w:type="spellStart"/>
      <w:r>
        <w:t>rezervarile</w:t>
      </w:r>
      <w:proofErr w:type="spellEnd"/>
      <w:r>
        <w:t xml:space="preserve"> active</w:t>
      </w:r>
    </w:p>
    <w:p w:rsidR="001A6C0C" w:rsidRPr="001A6C0C" w:rsidRDefault="001A6C0C" w:rsidP="001A6C0C">
      <w:pPr>
        <w:pStyle w:val="ListParagraph"/>
        <w:numPr>
          <w:ilvl w:val="0"/>
          <w:numId w:val="4"/>
        </w:numPr>
      </w:pPr>
      <w:proofErr w:type="spellStart"/>
      <w:r>
        <w:t>vedea</w:t>
      </w:r>
      <w:proofErr w:type="spellEnd"/>
      <w:r>
        <w:t xml:space="preserve"> </w:t>
      </w:r>
      <w:proofErr w:type="spellStart"/>
      <w:r>
        <w:t>rezervarile</w:t>
      </w:r>
      <w:proofErr w:type="spellEnd"/>
      <w:r>
        <w:t xml:space="preserve"> </w:t>
      </w:r>
      <w:proofErr w:type="spellStart"/>
      <w:r>
        <w:t>trecute</w:t>
      </w:r>
      <w:proofErr w:type="spellEnd"/>
    </w:p>
    <w:sectPr w:rsidR="001A6C0C" w:rsidRPr="001A6C0C" w:rsidSect="003F251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009FB"/>
    <w:multiLevelType w:val="hybridMultilevel"/>
    <w:tmpl w:val="3EA2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B7D8F"/>
    <w:multiLevelType w:val="hybridMultilevel"/>
    <w:tmpl w:val="33941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0206B"/>
    <w:multiLevelType w:val="hybridMultilevel"/>
    <w:tmpl w:val="A480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DA6C6A"/>
    <w:multiLevelType w:val="hybridMultilevel"/>
    <w:tmpl w:val="D342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4B5"/>
    <w:rsid w:val="001A6C0C"/>
    <w:rsid w:val="003F251E"/>
    <w:rsid w:val="008874B5"/>
    <w:rsid w:val="00A0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51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251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5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51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251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51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F251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1A6C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5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51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251E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5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25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25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51E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F251E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F251E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F251E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1A6C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F94BD715F04BB08AAADBFF8C333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70012-214A-4D89-A91A-5ACFBB083D66}"/>
      </w:docPartPr>
      <w:docPartBody>
        <w:p w:rsidR="00000000" w:rsidRDefault="0000210C" w:rsidP="0000210C">
          <w:pPr>
            <w:pStyle w:val="D2F94BD715F04BB08AAADBFF8C3338F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72C0F23465B4CCAB8E965B46DBE5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7EC97-D1E8-4D02-AFE6-6E09DE1C5E48}"/>
      </w:docPartPr>
      <w:docPartBody>
        <w:p w:rsidR="00000000" w:rsidRDefault="0000210C" w:rsidP="0000210C">
          <w:pPr>
            <w:pStyle w:val="F72C0F23465B4CCAB8E965B46DBE524B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0C"/>
    <w:rsid w:val="0000210C"/>
    <w:rsid w:val="00F9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D3EB2AFB346A1A807A3A7384B4875">
    <w:name w:val="280D3EB2AFB346A1A807A3A7384B4875"/>
    <w:rsid w:val="0000210C"/>
  </w:style>
  <w:style w:type="paragraph" w:customStyle="1" w:styleId="D2F94BD715F04BB08AAADBFF8C3338F5">
    <w:name w:val="D2F94BD715F04BB08AAADBFF8C3338F5"/>
    <w:rsid w:val="0000210C"/>
  </w:style>
  <w:style w:type="paragraph" w:customStyle="1" w:styleId="4DA02527563341E7BB57B99576A99947">
    <w:name w:val="4DA02527563341E7BB57B99576A99947"/>
    <w:rsid w:val="0000210C"/>
  </w:style>
  <w:style w:type="paragraph" w:customStyle="1" w:styleId="F72C0F23465B4CCAB8E965B46DBE524B">
    <w:name w:val="F72C0F23465B4CCAB8E965B46DBE524B"/>
    <w:rsid w:val="0000210C"/>
  </w:style>
  <w:style w:type="paragraph" w:customStyle="1" w:styleId="C867EFC60CD749B0A8636D3372273B89">
    <w:name w:val="C867EFC60CD749B0A8636D3372273B89"/>
    <w:rsid w:val="0000210C"/>
  </w:style>
  <w:style w:type="paragraph" w:customStyle="1" w:styleId="6FC165EB5AF644468CAA8B5E3C1C4329">
    <w:name w:val="6FC165EB5AF644468CAA8B5E3C1C4329"/>
    <w:rsid w:val="0000210C"/>
  </w:style>
  <w:style w:type="paragraph" w:customStyle="1" w:styleId="1387379A798F48F6B686A6167A1ABFE7">
    <w:name w:val="1387379A798F48F6B686A6167A1ABFE7"/>
    <w:rsid w:val="0000210C"/>
  </w:style>
  <w:style w:type="paragraph" w:customStyle="1" w:styleId="16B05C5299FC4CBD8C7A8D971C599C0E">
    <w:name w:val="16B05C5299FC4CBD8C7A8D971C599C0E"/>
    <w:rsid w:val="0000210C"/>
  </w:style>
  <w:style w:type="paragraph" w:customStyle="1" w:styleId="550651C451B9484BB719F8F2BF7E4CF4">
    <w:name w:val="550651C451B9484BB719F8F2BF7E4CF4"/>
    <w:rsid w:val="0000210C"/>
  </w:style>
  <w:style w:type="paragraph" w:customStyle="1" w:styleId="1856F2604B0348A2B6D5A2C2F29EAA04">
    <w:name w:val="1856F2604B0348A2B6D5A2C2F29EAA04"/>
    <w:rsid w:val="0000210C"/>
  </w:style>
  <w:style w:type="paragraph" w:customStyle="1" w:styleId="102FC7F0FC214A00BCFC2C58524583DB">
    <w:name w:val="102FC7F0FC214A00BCFC2C58524583DB"/>
    <w:rsid w:val="0000210C"/>
  </w:style>
  <w:style w:type="paragraph" w:customStyle="1" w:styleId="05B86F120DE043988543EC96500B84BB">
    <w:name w:val="05B86F120DE043988543EC96500B84BB"/>
    <w:rsid w:val="00002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0D3EB2AFB346A1A807A3A7384B4875">
    <w:name w:val="280D3EB2AFB346A1A807A3A7384B4875"/>
    <w:rsid w:val="0000210C"/>
  </w:style>
  <w:style w:type="paragraph" w:customStyle="1" w:styleId="D2F94BD715F04BB08AAADBFF8C3338F5">
    <w:name w:val="D2F94BD715F04BB08AAADBFF8C3338F5"/>
    <w:rsid w:val="0000210C"/>
  </w:style>
  <w:style w:type="paragraph" w:customStyle="1" w:styleId="4DA02527563341E7BB57B99576A99947">
    <w:name w:val="4DA02527563341E7BB57B99576A99947"/>
    <w:rsid w:val="0000210C"/>
  </w:style>
  <w:style w:type="paragraph" w:customStyle="1" w:styleId="F72C0F23465B4CCAB8E965B46DBE524B">
    <w:name w:val="F72C0F23465B4CCAB8E965B46DBE524B"/>
    <w:rsid w:val="0000210C"/>
  </w:style>
  <w:style w:type="paragraph" w:customStyle="1" w:styleId="C867EFC60CD749B0A8636D3372273B89">
    <w:name w:val="C867EFC60CD749B0A8636D3372273B89"/>
    <w:rsid w:val="0000210C"/>
  </w:style>
  <w:style w:type="paragraph" w:customStyle="1" w:styleId="6FC165EB5AF644468CAA8B5E3C1C4329">
    <w:name w:val="6FC165EB5AF644468CAA8B5E3C1C4329"/>
    <w:rsid w:val="0000210C"/>
  </w:style>
  <w:style w:type="paragraph" w:customStyle="1" w:styleId="1387379A798F48F6B686A6167A1ABFE7">
    <w:name w:val="1387379A798F48F6B686A6167A1ABFE7"/>
    <w:rsid w:val="0000210C"/>
  </w:style>
  <w:style w:type="paragraph" w:customStyle="1" w:styleId="16B05C5299FC4CBD8C7A8D971C599C0E">
    <w:name w:val="16B05C5299FC4CBD8C7A8D971C599C0E"/>
    <w:rsid w:val="0000210C"/>
  </w:style>
  <w:style w:type="paragraph" w:customStyle="1" w:styleId="550651C451B9484BB719F8F2BF7E4CF4">
    <w:name w:val="550651C451B9484BB719F8F2BF7E4CF4"/>
    <w:rsid w:val="0000210C"/>
  </w:style>
  <w:style w:type="paragraph" w:customStyle="1" w:styleId="1856F2604B0348A2B6D5A2C2F29EAA04">
    <w:name w:val="1856F2604B0348A2B6D5A2C2F29EAA04"/>
    <w:rsid w:val="0000210C"/>
  </w:style>
  <w:style w:type="paragraph" w:customStyle="1" w:styleId="102FC7F0FC214A00BCFC2C58524583DB">
    <w:name w:val="102FC7F0FC214A00BCFC2C58524583DB"/>
    <w:rsid w:val="0000210C"/>
  </w:style>
  <w:style w:type="paragraph" w:customStyle="1" w:styleId="05B86F120DE043988543EC96500B84BB">
    <w:name w:val="05B86F120DE043988543EC96500B84BB"/>
    <w:rsid w:val="00002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CEF8-6D32-4A92-82DF-92B27D21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Booking Web</dc:title>
  <dc:subject/>
  <dc:creator>Pisica Mihai</dc:creator>
  <cp:keywords/>
  <dc:description/>
  <cp:lastModifiedBy>User</cp:lastModifiedBy>
  <cp:revision>2</cp:revision>
  <dcterms:created xsi:type="dcterms:W3CDTF">2025-03-10T14:01:00Z</dcterms:created>
  <dcterms:modified xsi:type="dcterms:W3CDTF">2025-03-10T14:20:00Z</dcterms:modified>
</cp:coreProperties>
</file>